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ascii="Times New Roman" w:hAnsi="Times New Roman" w:cs="Times New Roman"/>
          <w:b/>
          <w:color w:val="FFC000"/>
          <w:sz w:val="32"/>
          <w:szCs w:val="32"/>
        </w:rPr>
      </w:pPr>
      <w:r>
        <w:rPr>
          <w:rFonts w:ascii="Times New Roman" w:hAnsi="Times New Roman" w:cs="Times New Roman"/>
          <w:b/>
          <w:color w:val="FFC000"/>
          <w:sz w:val="32"/>
          <w:szCs w:val="32"/>
        </w:rPr>
        <w:t>BIANCH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</w:pPr>
      <w:r>
        <w:rPr>
          <w:rFonts w:ascii="Palatino Linotype" w:hAnsi="Palatino Linotype" w:cs="Palatino Linotype"/>
          <w:b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102985</wp:posOffset>
                </wp:positionH>
                <wp:positionV relativeFrom="paragraph">
                  <wp:posOffset>26670</wp:posOffset>
                </wp:positionV>
                <wp:extent cx="485140" cy="269875"/>
                <wp:effectExtent l="4445" t="4445" r="5715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1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0.55pt;margin-top:2.1pt;height:21.25pt;width:38.2pt;mso-position-horizontal-relative:margin;z-index:251673600;mso-width-relative:page;mso-height-relative:page;" fillcolor="#FFFFFF [3201]" filled="t" stroked="t" coordsize="21600,21600" o:gfxdata="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kQr8TWAAAACQEAAA8A&#10;AAAAAAAAAQAgAAAAIgAAAGRycy9kb3ducmV2LnhtbFBLAQIUABQAAAAIAIdO4kAf0Z9AUgIAAMsE&#10;AAAOAAAAAAAAAAEAIAAAACU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1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it-IT"/>
        </w:rPr>
        <w:t>VINO DELLA CASA: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 xml:space="preserve"> Toscana Bianco IGT “Retrogusto” 2019.</w:t>
      </w: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  <w:t>Villa Pillo, Gambassi Terme (FI). 12,5% Vol. Uva 90% Sauvignon Blanc e 10% Chardonna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122035</wp:posOffset>
                </wp:positionH>
                <wp:positionV relativeFrom="paragraph">
                  <wp:posOffset>144780</wp:posOffset>
                </wp:positionV>
                <wp:extent cx="485140" cy="269875"/>
                <wp:effectExtent l="4445" t="4445" r="5715" b="11430"/>
                <wp:wrapNone/>
                <wp:docPr id="2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2.05pt;margin-top:11.4pt;height:21.25pt;width:38.2pt;mso-position-horizontal-relative:margin;z-index:251666432;mso-width-relative:page;mso-height-relative:page;" fillcolor="#FFFFFF [3201]" filled="t" stroked="t" coordsize="21600,21600" o:gfxdata="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coHVdcAAAAKAQAA&#10;DwAAAAAAAAABACAAAAAiAAAAZHJzL2Rvd25yZXYueG1sUEsBAhQAFAAAAAgAh07iQBVN5t9TAgAA&#10;zAQAAA4AAAAAAAAAAQAgAAAAJg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Roero Arneis 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  <w:lang w:val="it-IT"/>
        </w:rPr>
        <w:t>Riserva</w: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 DOCG “Quindicilune”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it-IT"/>
        </w:rPr>
        <w:t xml:space="preserve">2018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Az. Agr. Generaj, Roero (C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3,5% Vol. Uva 100% Arnei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6112510</wp:posOffset>
                </wp:positionH>
                <wp:positionV relativeFrom="paragraph">
                  <wp:posOffset>48895</wp:posOffset>
                </wp:positionV>
                <wp:extent cx="485140" cy="269875"/>
                <wp:effectExtent l="4445" t="4445" r="5715" b="11430"/>
                <wp:wrapNone/>
                <wp:docPr id="2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1.3pt;margin-top:3.85pt;height:21.25pt;width:38.2pt;mso-position-horizontal-relative:margin;z-index:251674624;mso-width-relative:page;mso-height-relative:page;" fillcolor="#FFFFFF [3201]" filled="t" stroked="t" coordsize="21600,21600" o:gfxdata="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Gg1qs1gAAAAkBAAAP&#10;AAAAAAAAAAEAIAAAACIAAABkcnMvZG93bnJldi54bWxQSwECFAAUAAAACACHTuJA/o1eil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>GewürtzTraminer Alto Adige DOC</w:t>
      </w:r>
      <w:r>
        <w:rPr>
          <w:rFonts w:hint="default" w:ascii="Times New Roman" w:hAnsi="Times New Roman" w:cs="Times New Roman"/>
          <w:b/>
          <w:color w:val="70AD47" w:themeColor="accent6"/>
          <w:sz w:val="24"/>
          <w:szCs w:val="24"/>
          <w:lang w:val="it-IT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it-IT"/>
        </w:rPr>
        <w:t xml:space="preserve">2021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Peter Zemmer, Cortin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4% Vol. Uva 100% Tramin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6112510</wp:posOffset>
                </wp:positionH>
                <wp:positionV relativeFrom="paragraph">
                  <wp:posOffset>20320</wp:posOffset>
                </wp:positionV>
                <wp:extent cx="485140" cy="269875"/>
                <wp:effectExtent l="4445" t="4445" r="5715" b="11430"/>
                <wp:wrapNone/>
                <wp:docPr id="2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1.3pt;margin-top:1.6pt;height:21.25pt;width:38.2pt;mso-position-horizontal-relative:margin;z-index:251675648;mso-width-relative:page;mso-height-relative:page;" fillcolor="#FFFFFF [3201]" filled="t" stroked="t" coordsize="21600,21600" o:gfxdata="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W4ZOT1gAAAAkBAAAP&#10;AAAAAAAAAAEAIAAAACIAAABkcnMvZG93bnJldi54bWxQSwECFAAUAAAACACHTuJAu/RbzV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Riesling Alto Adige DOC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it-IT"/>
        </w:rPr>
        <w:t xml:space="preserve">2021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Peter Zemmer, Cortin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3% Vol. Uva 100% Riesling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112510</wp:posOffset>
                </wp:positionH>
                <wp:positionV relativeFrom="paragraph">
                  <wp:posOffset>20320</wp:posOffset>
                </wp:positionV>
                <wp:extent cx="485140" cy="269875"/>
                <wp:effectExtent l="4445" t="4445" r="5715" b="11430"/>
                <wp:wrapNone/>
                <wp:docPr id="1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1.3pt;margin-top:1.6pt;height:21.25pt;width:38.2pt;mso-position-horizontal-relative:margin;z-index:251662336;mso-width-relative:page;mso-height-relative:page;" fillcolor="#FFFFFF [3201]" filled="t" stroked="t" coordsize="21600,21600" o:gfxdata="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W4ZOT1gAAAAkBAAAP&#10;AAAAAAAAAAEAIAAAACIAAABkcnMvZG93bnJldi54bWxQSwECFAAUAAAACACHTuJAcBb7HV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GewürtzTraminer Trentino DOC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hint="default" w:ascii="Times New Roman" w:hAnsi="Times New Roman" w:cs="Times New Roman"/>
          <w:b/>
          <w:color w:val="70AD47" w:themeColor="accent6"/>
          <w:sz w:val="24"/>
          <w:szCs w:val="24"/>
          <w:lang w:val="it-IT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it-IT"/>
        </w:rPr>
        <w:t xml:space="preserve">2020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Cantina Toblino, Madruzzo (T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4% Vol. Uva 100% Trami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122035</wp:posOffset>
                </wp:positionH>
                <wp:positionV relativeFrom="paragraph">
                  <wp:posOffset>140335</wp:posOffset>
                </wp:positionV>
                <wp:extent cx="485140" cy="269875"/>
                <wp:effectExtent l="4445" t="4445" r="5715" b="11430"/>
                <wp:wrapNone/>
                <wp:docPr id="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2.05pt;margin-top:11.05pt;height:21.25pt;width:38.2pt;mso-position-horizontal-relative:margin;z-index:251663360;mso-width-relative:page;mso-height-relative:page;" fillcolor="#FFFFFF [3201]" filled="t" stroked="t" coordsize="21600,21600" o:gfxdata="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ExrxS1wAAAAoBAAAP&#10;AAAAAAAAAAEAIAAAACIAAABkcnMvZG93bnJldi54bWxQSwECFAAUAAAACACHTuJASjL7h1ICAADL&#10;BAAADgAAAAAAAAABACAAAAAm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Kerner Trentino DOC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hint="default" w:ascii="Times New Roman" w:hAnsi="Times New Roman" w:cs="Times New Roman"/>
          <w:b/>
          <w:color w:val="70AD47" w:themeColor="accent6"/>
          <w:sz w:val="24"/>
          <w:szCs w:val="24"/>
          <w:lang w:val="it-IT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it-IT"/>
        </w:rPr>
        <w:t xml:space="preserve">2020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Cantina Toblino, Madruzzo (T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2,5% Vol. Uva 100% Ke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122035</wp:posOffset>
                </wp:positionH>
                <wp:positionV relativeFrom="paragraph">
                  <wp:posOffset>90170</wp:posOffset>
                </wp:positionV>
                <wp:extent cx="485140" cy="269875"/>
                <wp:effectExtent l="4445" t="4445" r="5715" b="11430"/>
                <wp:wrapNone/>
                <wp:docPr id="1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2.05pt;margin-top:7.1pt;height:21.25pt;width:38.2pt;mso-position-horizontal-relative:margin;z-index:251664384;mso-width-relative:page;mso-height-relative:page;" fillcolor="#FFFFFF [3201]" filled="t" stroked="t" coordsize="21600,21600" o:gfxdata="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ppGkJtcAAAAKAQAA&#10;DwAAAAAAAAABACAAAAAiAAAAZHJzL2Rvd25yZXYueG1sUEsBAhQAFAAAAAgAh07iQFRdTIFTAgAA&#10;zAQAAA4AAAAAAAAAAQAgAAAAJg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Müller Thurgau Trentino DOC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hint="default" w:ascii="Times New Roman" w:hAnsi="Times New Roman" w:cs="Times New Roman"/>
          <w:b/>
          <w:color w:val="70AD47" w:themeColor="accent6"/>
          <w:sz w:val="24"/>
          <w:szCs w:val="24"/>
          <w:lang w:val="it-IT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it-IT"/>
        </w:rPr>
        <w:t xml:space="preserve">2020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Cantina Toblino, Madruzzo (T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3% Vol. Uva 100% Müller Thurga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122035</wp:posOffset>
                </wp:positionH>
                <wp:positionV relativeFrom="paragraph">
                  <wp:posOffset>63500</wp:posOffset>
                </wp:positionV>
                <wp:extent cx="485140" cy="269875"/>
                <wp:effectExtent l="4445" t="4445" r="5715" b="11430"/>
                <wp:wrapNone/>
                <wp:docPr id="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2.05pt;margin-top:5pt;height:21.25pt;width:38.2pt;mso-position-horizontal-relative:margin;z-index:251665408;mso-width-relative:page;mso-height-relative:page;" fillcolor="#FFFFFF [3201]" filled="t" stroked="t" coordsize="21600,21600" o:gfxdata="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6qdyd1gAAAAoBAAAP&#10;AAAAAAAAAAEAIAAAACIAAABkcnMvZG93bnJldi54bWxQSwECFAAUAAAACACHTuJAESRJxl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Riesling Trentino DOC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hint="default" w:ascii="Times New Roman" w:hAnsi="Times New Roman" w:cs="Times New Roman"/>
          <w:b/>
          <w:color w:val="70AD47" w:themeColor="accent6"/>
          <w:sz w:val="24"/>
          <w:szCs w:val="24"/>
          <w:lang w:val="it-IT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it-IT"/>
        </w:rPr>
        <w:t xml:space="preserve">2020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Cantina Toblino, Madruzzo (T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3% Vol. Uva 100% Riesl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122035</wp:posOffset>
                </wp:positionH>
                <wp:positionV relativeFrom="paragraph">
                  <wp:posOffset>46355</wp:posOffset>
                </wp:positionV>
                <wp:extent cx="485140" cy="269875"/>
                <wp:effectExtent l="4445" t="4445" r="5715" b="11430"/>
                <wp:wrapNone/>
                <wp:docPr id="2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2.05pt;margin-top:3.65pt;height:21.25pt;width:38.2pt;mso-position-horizontal-relative:margin;z-index:251671552;mso-width-relative:page;mso-height-relative:page;" fillcolor="#FFFFFF [3201]" filled="t" stroked="t" coordsize="21600,21600" o:gfxdata="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mIWA1gAAAAkBAAAP&#10;AAAAAAAAAAEAIAAAACIAAABkcnMvZG93bnJldi54bWxQSwECFAAUAAAACACHTuJAylyIll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4"/>
          <w:lang w:val="it-IT"/>
        </w:rPr>
        <w:t>Sauvignon Blanc Collio DOP “ Buzzinelli” 2021.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 xml:space="preserve"> Maurizio Buzzinelli, Cormons (GO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3,5% Vol. Uva 100% Sauvigno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141085</wp:posOffset>
                </wp:positionH>
                <wp:positionV relativeFrom="paragraph">
                  <wp:posOffset>15240</wp:posOffset>
                </wp:positionV>
                <wp:extent cx="485140" cy="269875"/>
                <wp:effectExtent l="4445" t="4445" r="5715" b="11430"/>
                <wp:wrapNone/>
                <wp:docPr id="2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3.55pt;margin-top:1.2pt;height:21.25pt;width:38.2pt;mso-position-horizontal-relative:margin;z-index:251667456;mso-width-relative:page;mso-height-relative:page;" fillcolor="#FFFFFF [3201]" filled="t" stroked="t" coordsize="21600,21600" o:gfxdata="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eDik+1gAAAAkBAAAP&#10;AAAAAAAAAAEAIAAAACIAAABkcnMvZG93bnJldi54bWxQSwECFAAUAAAACACHTuJAUDTjmF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>Pinot Bianco Colli Orientali del Friuli DO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hint="default" w:ascii="Times New Roman" w:hAnsi="Times New Roman" w:cs="Times New Roman"/>
          <w:b/>
          <w:color w:val="70AD47" w:themeColor="accent6"/>
          <w:sz w:val="24"/>
          <w:szCs w:val="24"/>
          <w:lang w:val="it-IT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Arzenton, Cividale del Friul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U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13% Vol.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 xml:space="preserve"> Uva 100% Pinot Bianc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150610</wp:posOffset>
                </wp:positionH>
                <wp:positionV relativeFrom="paragraph">
                  <wp:posOffset>15240</wp:posOffset>
                </wp:positionV>
                <wp:extent cx="485140" cy="269875"/>
                <wp:effectExtent l="4445" t="4445" r="5715" b="11430"/>
                <wp:wrapNone/>
                <wp:docPr id="2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4.3pt;margin-top:1.2pt;height:21.25pt;width:38.2pt;mso-position-horizontal-relative:margin;z-index:251668480;mso-width-relative:page;mso-height-relative:page;" fillcolor="#FFFFFF [3201]" filled="t" stroked="t" coordsize="21600,21600" o:gfxdata="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7XWYi1gAAAAkBAAAP&#10;AAAAAAAAAAEAIAAAACIAAABkcnMvZG93bnJldi54bWxQSwECFAAUAAAACACHTuJA2sbpFl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>Friulano Colli Orientali del Friuli DO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hint="default" w:ascii="Times New Roman" w:hAnsi="Times New Roman" w:cs="Times New Roman"/>
          <w:b/>
          <w:color w:val="70AD47" w:themeColor="accent6"/>
          <w:sz w:val="24"/>
          <w:szCs w:val="24"/>
          <w:lang w:val="it-IT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Arzenton, Cividale del Friul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U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13% Vol.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 xml:space="preserve"> Uva 100% Tocai Friulan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141085</wp:posOffset>
                </wp:positionH>
                <wp:positionV relativeFrom="paragraph">
                  <wp:posOffset>12700</wp:posOffset>
                </wp:positionV>
                <wp:extent cx="485140" cy="269875"/>
                <wp:effectExtent l="0" t="0" r="10160" b="15875"/>
                <wp:wrapNone/>
                <wp:docPr id="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3.55pt;margin-top:1pt;height:21.25pt;width:38.2pt;mso-position-horizontal-relative:margin;z-index:251659264;mso-width-relative:page;mso-height-relative:page;" fillcolor="#FFFFFF [3201]" filled="t" stroked="t" coordsize="21600,21600" o:gfxdata="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ZIs7DWAAAACQEAAA8A&#10;AAAAAAAAAQAgAAAAIgAAAGRycy9kb3ducmV2LnhtbFBLAQIUABQAAAAIAIdO4kB+4y2bUgIAAMsE&#10;AAAOAAAAAAAAAAEAIAAAACU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Ribolla Gialla </w: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Venezia Giulia </w:t>
      </w:r>
      <w:r>
        <w:rPr>
          <w:rFonts w:ascii="Times New Roman" w:hAnsi="Times New Roman" w:cs="Times New Roman"/>
          <w:b/>
          <w:sz w:val="24"/>
          <w:szCs w:val="24"/>
        </w:rPr>
        <w:t xml:space="preserve">IGT “Fossa Mala”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it-IT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gr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ssa Mala, Fiume Venet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% Vol. Uva 100% Ribolla Giall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131560</wp:posOffset>
                </wp:positionH>
                <wp:positionV relativeFrom="paragraph">
                  <wp:posOffset>39370</wp:posOffset>
                </wp:positionV>
                <wp:extent cx="485140" cy="269875"/>
                <wp:effectExtent l="0" t="0" r="10160" b="15875"/>
                <wp:wrapNone/>
                <wp:docPr id="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2.8pt;margin-top:3.1pt;height:21.25pt;width:38.2pt;mso-position-horizontal-relative:margin;z-index:251660288;mso-width-relative:page;mso-height-relative:page;" fillcolor="#FFFFFF [3201]" filled="t" stroked="t" coordsize="21600,21600" o:gfxdata="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1O3S1gAAAAkBAAAP&#10;AAAAAAAAAAEAIAAAACIAAABkcnMvZG93bnJldi54bWxQSwECFAAUAAAACACHTuJAO5oo3FMCAADL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Chardonnay Friuli Grave DOC “Fossa Mala”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it-IT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gr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ssa Mala, Fiume Veneto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,5% Vol. Uva 100% Chardonna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eastAsia="Helvetica" w:cs="Times New Roman"/>
          <w:color w:val="0000FF"/>
          <w:sz w:val="24"/>
          <w:szCs w:val="24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141085</wp:posOffset>
                </wp:positionH>
                <wp:positionV relativeFrom="paragraph">
                  <wp:posOffset>7620</wp:posOffset>
                </wp:positionV>
                <wp:extent cx="485140" cy="269875"/>
                <wp:effectExtent l="4445" t="4445" r="5715" b="11430"/>
                <wp:wrapNone/>
                <wp:docPr id="2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3.55pt;margin-top:0.6pt;height:21.25pt;width:38.2pt;mso-position-horizontal-relative:margin;z-index:251670528;mso-width-relative:page;mso-height-relative:page;" fillcolor="#FFFFFF [3201]" filled="t" stroked="t" coordsize="21600,21600" o:gfxdata="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8wDqy1gAAAAkBAAAP&#10;AAAAAAAAAAEAIAAAACIAAABkcnMvZG93bnJldi54bWxQSwECFAAUAAAACACHTuJABdeHX1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 xml:space="preserve">Toscana Bianco IGT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hint="default" w:ascii="Times New Roman" w:hAnsi="Times New Roman" w:cs="Times New Roman"/>
          <w:b/>
          <w:color w:val="70AD47" w:themeColor="accent6"/>
          <w:sz w:val="24"/>
          <w:szCs w:val="24"/>
          <w:lang w:val="it-IT"/>
          <w14:textFill>
            <w14:solidFill>
              <w14:schemeClr w14:val="accent6"/>
            </w14:solidFill>
          </w14:textFill>
        </w:rPr>
        <w:t xml:space="preserve"> e FIVI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 xml:space="preserve"> “Inganno Felice” 2021.</w:t>
      </w: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  <w:t xml:space="preserve"> Piccaratico, Vinci (FI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  <w:t>13% Vol. Uva Trebbiano da Cloni Antichi, Viognier e Malvasi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6141085</wp:posOffset>
                </wp:positionH>
                <wp:positionV relativeFrom="paragraph">
                  <wp:posOffset>45085</wp:posOffset>
                </wp:positionV>
                <wp:extent cx="485140" cy="269875"/>
                <wp:effectExtent l="4445" t="4445" r="5715" b="11430"/>
                <wp:wrapNone/>
                <wp:docPr id="2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3.55pt;margin-top:3.55pt;height:21.25pt;width:38.2pt;mso-position-horizontal-relative:margin;z-index:251672576;mso-width-relative:page;mso-height-relative:page;" fillcolor="#FFFFFF [3201]" filled="t" stroked="t" coordsize="21600,21600" o:gfxdata="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033zz1gAAAAkBAAAP&#10;AAAAAAAAAAEAIAAAACIAAABkcnMvZG93bnJldi54bWxQSwECFAAUAAAACACHTuJAjyWN0V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 xml:space="preserve">Pinot Grigio Umbria IGT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 xml:space="preserve"> “Gocce di Stelle” 2016.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it-IT"/>
        </w:rPr>
        <w:t>Roberto Lepri, Perugia.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it-IT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it-IT"/>
        </w:rPr>
        <w:t>Uva 100% Pinot Grigio.</w:t>
      </w:r>
    </w:p>
    <w:p>
      <w:pPr>
        <w:spacing w:after="0" w:line="2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0" w:lineRule="auto"/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141720</wp:posOffset>
                </wp:positionH>
                <wp:positionV relativeFrom="paragraph">
                  <wp:posOffset>20320</wp:posOffset>
                </wp:positionV>
                <wp:extent cx="485140" cy="269875"/>
                <wp:effectExtent l="4445" t="4445" r="5715" b="11430"/>
                <wp:wrapNone/>
                <wp:docPr id="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3.6pt;margin-top:1.6pt;height:21.25pt;width:38.2pt;mso-position-horizontal-relative:margin;z-index:251661312;mso-width-relative:page;mso-height-relative:page;" fillcolor="#FFFFFF [3201]" filled="t" stroked="t" coordsize="21600,21600" o:gfxdata="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JxZU71wAAAAkBAAAP&#10;AAAAAAAAAAEAIAAAACIAAABkcnMvZG93bnJldi54bWxQSwECFAAUAAAACACHTuJAwMDxCVICAADL&#10;BAAADgAAAAAAAAABACAAAAAm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Greco di Tufo DOCG “Picoli”</w: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Cantina Bambinuto (AV). 13,5% Vol. Uva 100% Greco.</w:t>
      </w:r>
    </w:p>
    <w:p>
      <w:pPr>
        <w:spacing w:after="0" w:line="260" w:lineRule="auto"/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>
      <w:pPr>
        <w:spacing w:after="0" w:line="2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141720</wp:posOffset>
                </wp:positionH>
                <wp:positionV relativeFrom="paragraph">
                  <wp:posOffset>78740</wp:posOffset>
                </wp:positionV>
                <wp:extent cx="485140" cy="269875"/>
                <wp:effectExtent l="4445" t="4445" r="5715" b="1143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3.6pt;margin-top:6.2pt;height:21.25pt;width:38.2pt;mso-position-horizontal-relative:margin;z-index:251676672;mso-width-relative:page;mso-height-relative:page;" fillcolor="#FFFFFF [3201]" filled="t" stroked="t" coordsize="21600,21600" o:gfxdata="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2d95Z1wAAAAoBAAAP&#10;AAAAAAAAAAEAIAAAACIAAABkcnMvZG93bnJldi54bWxQSwECFAAUAAAACACHTuJA0FqQiVICAADL&#10;BAAADgAAAAAAAAABACAAAAAm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4"/>
          <w:lang w:val="it-IT"/>
        </w:rPr>
        <w:t xml:space="preserve">Catarratto Sicilia DOC </w:t>
      </w:r>
      <w:r>
        <w:rPr>
          <w:rFonts w:hint="default" w:ascii="Times New Roman" w:hAnsi="Times New Roman" w:cs="Times New Roman"/>
          <w:b/>
          <w:bCs w:val="0"/>
          <w:color w:val="548235" w:themeColor="accent6" w:themeShade="BF"/>
          <w:sz w:val="24"/>
          <w:szCs w:val="24"/>
          <w:lang w:val="it-IT"/>
        </w:rPr>
        <w:t>BIO&amp;VEGAN</w: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4"/>
          <w:lang w:val="it-IT"/>
        </w:rPr>
        <w:t xml:space="preserve"> “Medea” 2019,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Cantina Alcesti, Marsala.</w:t>
      </w:r>
    </w:p>
    <w:p>
      <w:pPr>
        <w:spacing w:after="0" w:line="2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it-IT"/>
        </w:rPr>
        <w:t>13% Vol. Uva 100% Catarrat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color w:val="7030A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4"/>
          <w:szCs w:val="24"/>
          <w:lang w:val="it-IT"/>
        </w:rPr>
      </w:pPr>
      <w:r>
        <w:rPr>
          <w:rFonts w:ascii="Palatino Linotype" w:hAnsi="Palatino Linotype" w:cs="Palatino Linotype"/>
          <w:b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150610</wp:posOffset>
                </wp:positionH>
                <wp:positionV relativeFrom="paragraph">
                  <wp:posOffset>43815</wp:posOffset>
                </wp:positionV>
                <wp:extent cx="485140" cy="269875"/>
                <wp:effectExtent l="4445" t="4445" r="5715" b="11430"/>
                <wp:wrapNone/>
                <wp:docPr id="2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it-IT"/>
                              </w:rPr>
                              <w:t>2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484.3pt;margin-top:3.45pt;height:21.25pt;width:38.2pt;mso-position-horizontal-relative:margin;z-index:251669504;mso-width-relative:page;mso-height-relative:page;" fillcolor="#FFFFFF [3201]" filled="t" stroked="t" coordsize="21600,21600" o:gfxdata="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82qnK1gAAAAkBAAAP&#10;AAAAAAAAAAEAIAAAACIAAABkcnMvZG93bnJldi54bWxQSwECFAAUAAAACACHTuJAQK6CGFMCAADM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it-IT"/>
                        </w:rPr>
                        <w:t>2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  <w:lang w:val="it-IT"/>
        </w:rPr>
        <w:t xml:space="preserve">Etna Bianco DOC 2019 “Scalunera” 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BI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Torre Mora, Castiglione di Sicil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C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% Vol.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 xml:space="preserve"> Uva 100% Carricante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21"/>
    <w:rsid w:val="000040AA"/>
    <w:rsid w:val="00074047"/>
    <w:rsid w:val="00096C93"/>
    <w:rsid w:val="000C43AF"/>
    <w:rsid w:val="000C770F"/>
    <w:rsid w:val="00101B71"/>
    <w:rsid w:val="00117890"/>
    <w:rsid w:val="00145987"/>
    <w:rsid w:val="00163470"/>
    <w:rsid w:val="00167734"/>
    <w:rsid w:val="001C1CC0"/>
    <w:rsid w:val="001E1717"/>
    <w:rsid w:val="001F0E30"/>
    <w:rsid w:val="00261AEB"/>
    <w:rsid w:val="00281645"/>
    <w:rsid w:val="00285F47"/>
    <w:rsid w:val="00290664"/>
    <w:rsid w:val="002C04A9"/>
    <w:rsid w:val="002F0F0D"/>
    <w:rsid w:val="00307A5D"/>
    <w:rsid w:val="00315599"/>
    <w:rsid w:val="00316DEC"/>
    <w:rsid w:val="003435B1"/>
    <w:rsid w:val="00371E2F"/>
    <w:rsid w:val="00393A27"/>
    <w:rsid w:val="003F1388"/>
    <w:rsid w:val="0040127B"/>
    <w:rsid w:val="00431FBE"/>
    <w:rsid w:val="00434CFD"/>
    <w:rsid w:val="004D4A16"/>
    <w:rsid w:val="004F2CBD"/>
    <w:rsid w:val="00534479"/>
    <w:rsid w:val="00552316"/>
    <w:rsid w:val="0057566E"/>
    <w:rsid w:val="00580665"/>
    <w:rsid w:val="00596B1C"/>
    <w:rsid w:val="005E4A68"/>
    <w:rsid w:val="005E6E6D"/>
    <w:rsid w:val="00602112"/>
    <w:rsid w:val="0062079E"/>
    <w:rsid w:val="00627BAA"/>
    <w:rsid w:val="00662BD2"/>
    <w:rsid w:val="006F290D"/>
    <w:rsid w:val="006F551B"/>
    <w:rsid w:val="00742C72"/>
    <w:rsid w:val="007D11ED"/>
    <w:rsid w:val="00814103"/>
    <w:rsid w:val="00854738"/>
    <w:rsid w:val="009431FD"/>
    <w:rsid w:val="009473FE"/>
    <w:rsid w:val="00977A26"/>
    <w:rsid w:val="009A4E97"/>
    <w:rsid w:val="009C2D8B"/>
    <w:rsid w:val="00A05343"/>
    <w:rsid w:val="00A32189"/>
    <w:rsid w:val="00A4109C"/>
    <w:rsid w:val="00A46AA5"/>
    <w:rsid w:val="00A81136"/>
    <w:rsid w:val="00A8375D"/>
    <w:rsid w:val="00AA5750"/>
    <w:rsid w:val="00AA5A9D"/>
    <w:rsid w:val="00AB0A4B"/>
    <w:rsid w:val="00AD65D3"/>
    <w:rsid w:val="00B6569D"/>
    <w:rsid w:val="00B71EE6"/>
    <w:rsid w:val="00B90208"/>
    <w:rsid w:val="00B928EB"/>
    <w:rsid w:val="00B92CE2"/>
    <w:rsid w:val="00B92FC4"/>
    <w:rsid w:val="00BE0089"/>
    <w:rsid w:val="00C65ACC"/>
    <w:rsid w:val="00C7395B"/>
    <w:rsid w:val="00C84ADB"/>
    <w:rsid w:val="00C94CEC"/>
    <w:rsid w:val="00CE2B1E"/>
    <w:rsid w:val="00D725BE"/>
    <w:rsid w:val="00D77389"/>
    <w:rsid w:val="00D8388A"/>
    <w:rsid w:val="00DC32F2"/>
    <w:rsid w:val="00DD7D37"/>
    <w:rsid w:val="00E355B1"/>
    <w:rsid w:val="00E73821"/>
    <w:rsid w:val="00EB0987"/>
    <w:rsid w:val="00EC0DC9"/>
    <w:rsid w:val="00EC3F44"/>
    <w:rsid w:val="00ED4A66"/>
    <w:rsid w:val="00F61CAC"/>
    <w:rsid w:val="00F6294D"/>
    <w:rsid w:val="00FA023C"/>
    <w:rsid w:val="00FD4001"/>
    <w:rsid w:val="01754B56"/>
    <w:rsid w:val="0461427B"/>
    <w:rsid w:val="081568F2"/>
    <w:rsid w:val="08E3202C"/>
    <w:rsid w:val="0A7B32AF"/>
    <w:rsid w:val="0B430EB8"/>
    <w:rsid w:val="0BF5003B"/>
    <w:rsid w:val="0D0C31D8"/>
    <w:rsid w:val="11F71015"/>
    <w:rsid w:val="13CE7990"/>
    <w:rsid w:val="149B6201"/>
    <w:rsid w:val="150B61DF"/>
    <w:rsid w:val="19A60968"/>
    <w:rsid w:val="1A815B64"/>
    <w:rsid w:val="20BF4D64"/>
    <w:rsid w:val="20D253E0"/>
    <w:rsid w:val="22743806"/>
    <w:rsid w:val="24DC2F68"/>
    <w:rsid w:val="292E6B8B"/>
    <w:rsid w:val="2D362F93"/>
    <w:rsid w:val="2EA83D52"/>
    <w:rsid w:val="2F7B4AE2"/>
    <w:rsid w:val="34580C13"/>
    <w:rsid w:val="386832BD"/>
    <w:rsid w:val="39D115F9"/>
    <w:rsid w:val="3D88398D"/>
    <w:rsid w:val="4049787B"/>
    <w:rsid w:val="43703BA1"/>
    <w:rsid w:val="469C7CD6"/>
    <w:rsid w:val="47125106"/>
    <w:rsid w:val="476B0165"/>
    <w:rsid w:val="479F2F8A"/>
    <w:rsid w:val="4A8A7554"/>
    <w:rsid w:val="4AE031AF"/>
    <w:rsid w:val="4D162368"/>
    <w:rsid w:val="4DD64835"/>
    <w:rsid w:val="4EA64012"/>
    <w:rsid w:val="4F7A09A8"/>
    <w:rsid w:val="52675187"/>
    <w:rsid w:val="554F2F95"/>
    <w:rsid w:val="566E1674"/>
    <w:rsid w:val="5A08709B"/>
    <w:rsid w:val="5B5479CC"/>
    <w:rsid w:val="64805D90"/>
    <w:rsid w:val="65011C3F"/>
    <w:rsid w:val="65A13841"/>
    <w:rsid w:val="69563608"/>
    <w:rsid w:val="6B9C295C"/>
    <w:rsid w:val="6E897643"/>
    <w:rsid w:val="6FBC4267"/>
    <w:rsid w:val="70EE1B36"/>
    <w:rsid w:val="71931860"/>
    <w:rsid w:val="71B8191F"/>
    <w:rsid w:val="7336567F"/>
    <w:rsid w:val="781D74BC"/>
    <w:rsid w:val="7AC06D53"/>
    <w:rsid w:val="7E0060D3"/>
    <w:rsid w:val="7E790B58"/>
    <w:rsid w:val="7E8A4F60"/>
    <w:rsid w:val="7FC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Testo nota di chiusura Carattere"/>
    <w:basedOn w:val="2"/>
    <w:link w:val="6"/>
    <w:semiHidden/>
    <w:qFormat/>
    <w:uiPriority w:val="99"/>
    <w:rPr>
      <w:sz w:val="20"/>
      <w:szCs w:val="20"/>
    </w:rPr>
  </w:style>
  <w:style w:type="character" w:customStyle="1" w:styleId="9">
    <w:name w:val="Testo fumetto Carattere"/>
    <w:basedOn w:val="2"/>
    <w:link w:val="4"/>
    <w:semiHidden/>
    <w:qFormat/>
    <w:uiPriority w:val="99"/>
    <w:rPr>
      <w:rFonts w:ascii="Segoe UI" w:hAnsi="Segoe UI" w:cs="Segoe UI" w:eastAsiaTheme="minorHAns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7F4AE-D85A-4465-B568-FC22E8C80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381</Words>
  <Characters>7873</Characters>
  <Lines>65</Lines>
  <Paragraphs>18</Paragraphs>
  <TotalTime>1</TotalTime>
  <ScaleCrop>false</ScaleCrop>
  <LinksUpToDate>false</LinksUpToDate>
  <CharactersWithSpaces>923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7:13:00Z</dcterms:created>
  <dc:creator>Lorenzo Boni</dc:creator>
  <cp:lastModifiedBy>leonardo boni</cp:lastModifiedBy>
  <cp:lastPrinted>2021-04-18T11:17:00Z</cp:lastPrinted>
  <dcterms:modified xsi:type="dcterms:W3CDTF">2022-10-26T08:26:2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2AB5D0B8A1840518682C62885E8A001</vt:lpwstr>
  </property>
</Properties>
</file>